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669" w:rsidRDefault="00007669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60E9" w:rsidRPr="00E93CED" w:rsidRDefault="006A60E9" w:rsidP="006A60E9">
      <w:pPr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E93CE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A60E9" w:rsidRPr="00E93CED" w:rsidRDefault="006A60E9" w:rsidP="006A60E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3CED">
        <w:rPr>
          <w:rFonts w:ascii="Times New Roman" w:hAnsi="Times New Roman" w:cs="Times New Roman"/>
          <w:sz w:val="28"/>
          <w:szCs w:val="28"/>
        </w:rPr>
        <w:t>КУКАНСКОГО СЕЛЬСКОГО ПОСЕЛЕНИЯ</w:t>
      </w:r>
    </w:p>
    <w:p w:rsidR="006A60E9" w:rsidRPr="00E93CED" w:rsidRDefault="006A60E9" w:rsidP="006A60E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3CED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6A60E9" w:rsidRPr="00E93CED" w:rsidRDefault="006A60E9" w:rsidP="006A60E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3CED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6A60E9" w:rsidRPr="00E93CED" w:rsidRDefault="006A60E9" w:rsidP="006A60E9">
      <w:pPr>
        <w:jc w:val="center"/>
        <w:rPr>
          <w:rFonts w:ascii="Times New Roman" w:hAnsi="Times New Roman" w:cs="Times New Roman"/>
          <w:sz w:val="28"/>
          <w:szCs w:val="28"/>
        </w:rPr>
      </w:pPr>
      <w:r w:rsidRPr="00E93CE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A60E9" w:rsidRPr="00E93CED" w:rsidRDefault="006A60E9" w:rsidP="006A60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0E9" w:rsidRPr="00E93CED" w:rsidRDefault="00ED5584" w:rsidP="006A60E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3.03.2023 № 5</w:t>
      </w:r>
    </w:p>
    <w:p w:rsidR="006A60E9" w:rsidRPr="00E93CED" w:rsidRDefault="006A60E9" w:rsidP="006A60E9">
      <w:pPr>
        <w:rPr>
          <w:rFonts w:ascii="Times New Roman" w:hAnsi="Times New Roman" w:cs="Times New Roman"/>
          <w:sz w:val="28"/>
          <w:szCs w:val="28"/>
        </w:rPr>
      </w:pPr>
      <w:r w:rsidRPr="00E93CED">
        <w:rPr>
          <w:rFonts w:ascii="Times New Roman" w:hAnsi="Times New Roman" w:cs="Times New Roman"/>
          <w:sz w:val="28"/>
          <w:szCs w:val="28"/>
        </w:rPr>
        <w:t xml:space="preserve">     с. Кукан</w:t>
      </w:r>
    </w:p>
    <w:p w:rsidR="001E4CC9" w:rsidRPr="00E93CED" w:rsidRDefault="001E4CC9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4CC9" w:rsidRPr="00E93CED" w:rsidRDefault="001E4CC9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7E2E" w:rsidRPr="00E93CED" w:rsidRDefault="006E1BFE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изменений в административный регламент </w:t>
      </w:r>
      <w:r w:rsidRPr="00E93CED">
        <w:rPr>
          <w:rFonts w:ascii="Times New Roman" w:hAnsi="Times New Roman" w:cs="Times New Roman"/>
          <w:sz w:val="28"/>
          <w:szCs w:val="28"/>
        </w:rPr>
        <w:t>предоставления м</w:t>
      </w:r>
      <w:r w:rsidRPr="00E93CED">
        <w:rPr>
          <w:rFonts w:ascii="Times New Roman" w:hAnsi="Times New Roman" w:cs="Times New Roman"/>
          <w:sz w:val="28"/>
          <w:szCs w:val="28"/>
        </w:rPr>
        <w:t>у</w:t>
      </w:r>
      <w:r w:rsidRPr="00E93CED">
        <w:rPr>
          <w:rFonts w:ascii="Times New Roman" w:hAnsi="Times New Roman" w:cs="Times New Roman"/>
          <w:sz w:val="28"/>
          <w:szCs w:val="28"/>
        </w:rPr>
        <w:t>ниципальной услуги «Утверждение схемы расположения земельного учас</w:t>
      </w:r>
      <w:r w:rsidRPr="00E93CED">
        <w:rPr>
          <w:rFonts w:ascii="Times New Roman" w:hAnsi="Times New Roman" w:cs="Times New Roman"/>
          <w:sz w:val="28"/>
          <w:szCs w:val="28"/>
        </w:rPr>
        <w:t>т</w:t>
      </w:r>
      <w:r w:rsidRPr="00E93CED">
        <w:rPr>
          <w:rFonts w:ascii="Times New Roman" w:hAnsi="Times New Roman" w:cs="Times New Roman"/>
          <w:sz w:val="28"/>
          <w:szCs w:val="28"/>
        </w:rPr>
        <w:t>ка или земельных участков на кадастровом плане территории»</w:t>
      </w:r>
      <w:r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>, утвержде</w:t>
      </w:r>
      <w:r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>ный постановле</w:t>
      </w:r>
      <w:r w:rsidR="00777CF8"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м администрации  </w:t>
      </w:r>
      <w:proofErr w:type="spellStart"/>
      <w:r w:rsidR="00777CF8"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>Кукан</w:t>
      </w:r>
      <w:r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</w:t>
      </w:r>
      <w:proofErr w:type="spellEnd"/>
      <w:r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Х</w:t>
      </w:r>
      <w:r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>баровского муниципального района</w:t>
      </w:r>
      <w:r w:rsidR="00777CF8"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ба</w:t>
      </w:r>
      <w:r w:rsidR="00736117"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>ровского края от 01.10.2028№ 41 в редакции от 25.1..2022 № 33</w:t>
      </w:r>
      <w:r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007669"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</w:t>
      </w:r>
      <w:r w:rsidR="00007669" w:rsidRPr="00E93CED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9A41C1" w:rsidRPr="00E93CED">
        <w:rPr>
          <w:rFonts w:ascii="Times New Roman" w:hAnsi="Times New Roman" w:cs="Times New Roman"/>
          <w:sz w:val="28"/>
          <w:szCs w:val="28"/>
        </w:rPr>
        <w:t xml:space="preserve"> регл</w:t>
      </w:r>
      <w:r w:rsidR="009A41C1" w:rsidRPr="00E93CED">
        <w:rPr>
          <w:rFonts w:ascii="Times New Roman" w:hAnsi="Times New Roman" w:cs="Times New Roman"/>
          <w:sz w:val="28"/>
          <w:szCs w:val="28"/>
        </w:rPr>
        <w:t>а</w:t>
      </w:r>
      <w:r w:rsidR="009A41C1" w:rsidRPr="00E93CED">
        <w:rPr>
          <w:rFonts w:ascii="Times New Roman" w:hAnsi="Times New Roman" w:cs="Times New Roman"/>
          <w:sz w:val="28"/>
          <w:szCs w:val="28"/>
        </w:rPr>
        <w:t>мент</w:t>
      </w:r>
      <w:r w:rsidR="00007669" w:rsidRPr="00E93CED">
        <w:rPr>
          <w:rFonts w:ascii="Times New Roman" w:hAnsi="Times New Roman" w:cs="Times New Roman"/>
          <w:sz w:val="28"/>
          <w:szCs w:val="28"/>
        </w:rPr>
        <w:t>а</w:t>
      </w:r>
      <w:r w:rsidR="009A41C1" w:rsidRPr="00E93CE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Утверждение схемы расп</w:t>
      </w:r>
      <w:r w:rsidR="009A41C1" w:rsidRPr="00E93CED">
        <w:rPr>
          <w:rFonts w:ascii="Times New Roman" w:hAnsi="Times New Roman" w:cs="Times New Roman"/>
          <w:sz w:val="28"/>
          <w:szCs w:val="28"/>
        </w:rPr>
        <w:t>о</w:t>
      </w:r>
      <w:r w:rsidR="009A41C1" w:rsidRPr="00E93CED">
        <w:rPr>
          <w:rFonts w:ascii="Times New Roman" w:hAnsi="Times New Roman" w:cs="Times New Roman"/>
          <w:sz w:val="28"/>
          <w:szCs w:val="28"/>
        </w:rPr>
        <w:t>ложения земельного участка или земельных участков на</w:t>
      </w:r>
      <w:r w:rsidR="00007669" w:rsidRPr="00E93CED">
        <w:rPr>
          <w:rFonts w:ascii="Times New Roman" w:hAnsi="Times New Roman" w:cs="Times New Roman"/>
          <w:sz w:val="28"/>
          <w:szCs w:val="28"/>
        </w:rPr>
        <w:t xml:space="preserve"> кадастровом плане территории»</w:t>
      </w:r>
      <w:proofErr w:type="gramEnd"/>
    </w:p>
    <w:p w:rsidR="00D87E2E" w:rsidRPr="00E93CED" w:rsidRDefault="00D87E2E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1A08" w:rsidRPr="00E93CED" w:rsidRDefault="00D87E2E" w:rsidP="00FC1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CED">
        <w:rPr>
          <w:rFonts w:ascii="Times New Roman" w:hAnsi="Times New Roman" w:cs="Times New Roman"/>
          <w:bCs/>
          <w:sz w:val="28"/>
          <w:szCs w:val="28"/>
        </w:rPr>
        <w:tab/>
      </w:r>
      <w:r w:rsidR="00A323B1"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приведения нормативного правового акта в соответствие с действующим законо</w:t>
      </w:r>
      <w:r w:rsidR="00777CF8"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ельством администрация </w:t>
      </w:r>
      <w:proofErr w:type="spellStart"/>
      <w:r w:rsidR="00777CF8"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>Кукан</w:t>
      </w:r>
      <w:r w:rsidR="00A323B1"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</w:t>
      </w:r>
      <w:proofErr w:type="spellEnd"/>
      <w:r w:rsidR="00A323B1"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</w:t>
      </w:r>
      <w:r w:rsidR="00A323B1"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323B1"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ения </w:t>
      </w:r>
      <w:r w:rsidR="00FC1A08" w:rsidRPr="00E93CED">
        <w:rPr>
          <w:rFonts w:ascii="Times New Roman" w:hAnsi="Times New Roman" w:cs="Times New Roman"/>
          <w:bCs/>
          <w:sz w:val="28"/>
          <w:szCs w:val="28"/>
        </w:rPr>
        <w:t xml:space="preserve"> Хабаровского муниципального района Хабаровского края</w:t>
      </w:r>
    </w:p>
    <w:p w:rsidR="00D87E2E" w:rsidRPr="00E93CED" w:rsidRDefault="00D87E2E" w:rsidP="00D87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CE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6E1BFE" w:rsidRPr="00E93CED" w:rsidRDefault="00D87E2E" w:rsidP="009A41C1">
      <w:pPr>
        <w:pStyle w:val="ad"/>
        <w:rPr>
          <w:szCs w:val="28"/>
        </w:rPr>
      </w:pPr>
      <w:r w:rsidRPr="00E93CED">
        <w:rPr>
          <w:bCs/>
          <w:szCs w:val="28"/>
        </w:rPr>
        <w:tab/>
      </w:r>
      <w:r w:rsidR="009A41C1" w:rsidRPr="00E93CED">
        <w:rPr>
          <w:szCs w:val="28"/>
        </w:rPr>
        <w:t xml:space="preserve">1. </w:t>
      </w:r>
      <w:r w:rsidR="006E1BFE" w:rsidRPr="00E93CED">
        <w:rPr>
          <w:szCs w:val="28"/>
          <w:shd w:val="clear" w:color="auto" w:fill="FFFFFF"/>
        </w:rPr>
        <w:t xml:space="preserve">Внести изменения в административный регламент </w:t>
      </w:r>
      <w:r w:rsidR="006E1BFE" w:rsidRPr="00E93CED">
        <w:rPr>
          <w:szCs w:val="28"/>
        </w:rPr>
        <w:t>предоставления муниципальной услуги «Утверждение схемы расположения земельного уч</w:t>
      </w:r>
      <w:r w:rsidR="006E1BFE" w:rsidRPr="00E93CED">
        <w:rPr>
          <w:szCs w:val="28"/>
        </w:rPr>
        <w:t>а</w:t>
      </w:r>
      <w:r w:rsidR="006E1BFE" w:rsidRPr="00E93CED">
        <w:rPr>
          <w:szCs w:val="28"/>
        </w:rPr>
        <w:t>стка или земельных участков на кадастровом плане территории»</w:t>
      </w:r>
      <w:r w:rsidR="006E1BFE" w:rsidRPr="00E93CED">
        <w:rPr>
          <w:szCs w:val="28"/>
          <w:shd w:val="clear" w:color="auto" w:fill="FFFFFF"/>
        </w:rPr>
        <w:t>, утве</w:t>
      </w:r>
      <w:r w:rsidR="006E1BFE" w:rsidRPr="00E93CED">
        <w:rPr>
          <w:szCs w:val="28"/>
          <w:shd w:val="clear" w:color="auto" w:fill="FFFFFF"/>
        </w:rPr>
        <w:t>р</w:t>
      </w:r>
      <w:r w:rsidR="006E1BFE" w:rsidRPr="00E93CED">
        <w:rPr>
          <w:szCs w:val="28"/>
          <w:shd w:val="clear" w:color="auto" w:fill="FFFFFF"/>
        </w:rPr>
        <w:t>жденный постанов</w:t>
      </w:r>
      <w:r w:rsidR="00777CF8" w:rsidRPr="00E93CED">
        <w:rPr>
          <w:szCs w:val="28"/>
          <w:shd w:val="clear" w:color="auto" w:fill="FFFFFF"/>
        </w:rPr>
        <w:t xml:space="preserve">лением администрации </w:t>
      </w:r>
      <w:proofErr w:type="spellStart"/>
      <w:r w:rsidR="00777CF8" w:rsidRPr="00E93CED">
        <w:rPr>
          <w:szCs w:val="28"/>
          <w:shd w:val="clear" w:color="auto" w:fill="FFFFFF"/>
        </w:rPr>
        <w:t>Кукан</w:t>
      </w:r>
      <w:r w:rsidR="006E1BFE" w:rsidRPr="00E93CED">
        <w:rPr>
          <w:szCs w:val="28"/>
          <w:shd w:val="clear" w:color="auto" w:fill="FFFFFF"/>
        </w:rPr>
        <w:t>ского</w:t>
      </w:r>
      <w:proofErr w:type="spellEnd"/>
      <w:r w:rsidR="006E1BFE" w:rsidRPr="00E93CED">
        <w:rPr>
          <w:szCs w:val="28"/>
          <w:shd w:val="clear" w:color="auto" w:fill="FFFFFF"/>
        </w:rPr>
        <w:t xml:space="preserve"> сельского поселения Хабаровского муниципального района Хаба</w:t>
      </w:r>
      <w:r w:rsidR="00777CF8" w:rsidRPr="00E93CED">
        <w:rPr>
          <w:szCs w:val="28"/>
          <w:shd w:val="clear" w:color="auto" w:fill="FFFFFF"/>
        </w:rPr>
        <w:t>ровского края от 01.10.2018 № 41</w:t>
      </w:r>
      <w:r w:rsidR="00736117" w:rsidRPr="00E93CED">
        <w:rPr>
          <w:szCs w:val="28"/>
          <w:shd w:val="clear" w:color="auto" w:fill="FFFFFF"/>
        </w:rPr>
        <w:t xml:space="preserve"> в редакции от 25.10.2022 № 33 </w:t>
      </w:r>
      <w:r w:rsidR="006E1BFE" w:rsidRPr="00E93CED">
        <w:rPr>
          <w:szCs w:val="28"/>
          <w:shd w:val="clear" w:color="auto" w:fill="FFFFFF"/>
        </w:rPr>
        <w:t>«Об утверждении</w:t>
      </w:r>
      <w:r w:rsidR="006E1BFE" w:rsidRPr="00E93CED">
        <w:rPr>
          <w:szCs w:val="28"/>
        </w:rPr>
        <w:t xml:space="preserve"> административного ре</w:t>
      </w:r>
      <w:r w:rsidR="006E1BFE" w:rsidRPr="00E93CED">
        <w:rPr>
          <w:szCs w:val="28"/>
        </w:rPr>
        <w:t>г</w:t>
      </w:r>
      <w:r w:rsidR="006E1BFE" w:rsidRPr="00E93CED">
        <w:rPr>
          <w:szCs w:val="28"/>
        </w:rPr>
        <w:t>ламента предоставления муниципальной услуги «Утверждение схемы ра</w:t>
      </w:r>
      <w:r w:rsidR="006E1BFE" w:rsidRPr="00E93CED">
        <w:rPr>
          <w:szCs w:val="28"/>
        </w:rPr>
        <w:t>с</w:t>
      </w:r>
      <w:r w:rsidR="006E1BFE" w:rsidRPr="00E93CED">
        <w:rPr>
          <w:szCs w:val="28"/>
        </w:rPr>
        <w:t>положения земельного участка или земельных участков на кадастровом плане территории», а именно</w:t>
      </w:r>
      <w:proofErr w:type="gramStart"/>
      <w:r w:rsidR="004F40E4" w:rsidRPr="00E93CED">
        <w:rPr>
          <w:szCs w:val="28"/>
        </w:rPr>
        <w:t xml:space="preserve"> </w:t>
      </w:r>
      <w:r w:rsidR="006E1BFE" w:rsidRPr="00E93CED">
        <w:rPr>
          <w:szCs w:val="28"/>
        </w:rPr>
        <w:t>:</w:t>
      </w:r>
      <w:proofErr w:type="gramEnd"/>
    </w:p>
    <w:p w:rsidR="006E1BFE" w:rsidRPr="00E93CED" w:rsidRDefault="004F40E4" w:rsidP="009A41C1">
      <w:pPr>
        <w:pStyle w:val="ad"/>
        <w:rPr>
          <w:szCs w:val="28"/>
        </w:rPr>
      </w:pPr>
      <w:r w:rsidRPr="00E93CED">
        <w:rPr>
          <w:szCs w:val="28"/>
        </w:rPr>
        <w:tab/>
        <w:t xml:space="preserve">1.1. </w:t>
      </w:r>
      <w:r w:rsidR="006E1BFE" w:rsidRPr="00E93CED">
        <w:rPr>
          <w:szCs w:val="28"/>
        </w:rPr>
        <w:t xml:space="preserve"> </w:t>
      </w:r>
      <w:r w:rsidRPr="00E93CED">
        <w:rPr>
          <w:szCs w:val="28"/>
        </w:rPr>
        <w:t>П</w:t>
      </w:r>
      <w:r w:rsidR="00736117" w:rsidRPr="00E93CED">
        <w:rPr>
          <w:szCs w:val="28"/>
        </w:rPr>
        <w:t xml:space="preserve">одпункт 5 </w:t>
      </w:r>
      <w:r w:rsidRPr="00E93CED">
        <w:rPr>
          <w:szCs w:val="28"/>
        </w:rPr>
        <w:t>пункта 2.8</w:t>
      </w:r>
      <w:r w:rsidR="00736117" w:rsidRPr="00E93CED">
        <w:rPr>
          <w:szCs w:val="28"/>
        </w:rPr>
        <w:t xml:space="preserve"> после слов </w:t>
      </w:r>
      <w:r w:rsidR="00DF507B" w:rsidRPr="00E93CED">
        <w:rPr>
          <w:szCs w:val="28"/>
        </w:rPr>
        <w:t>«</w:t>
      </w:r>
      <w:r w:rsidR="00736117" w:rsidRPr="00E93CED">
        <w:rPr>
          <w:szCs w:val="28"/>
        </w:rPr>
        <w:t>межевания территории</w:t>
      </w:r>
      <w:r w:rsidR="00DF507B" w:rsidRPr="00E93CED">
        <w:rPr>
          <w:szCs w:val="28"/>
        </w:rPr>
        <w:t>»</w:t>
      </w:r>
      <w:r w:rsidR="00736117" w:rsidRPr="00E93CED">
        <w:rPr>
          <w:szCs w:val="28"/>
        </w:rPr>
        <w:t xml:space="preserve"> д</w:t>
      </w:r>
      <w:r w:rsidR="00736117" w:rsidRPr="00E93CED">
        <w:rPr>
          <w:szCs w:val="28"/>
        </w:rPr>
        <w:t>о</w:t>
      </w:r>
      <w:r w:rsidR="00736117" w:rsidRPr="00E93CED">
        <w:rPr>
          <w:szCs w:val="28"/>
        </w:rPr>
        <w:t>полнить  словами</w:t>
      </w:r>
      <w:r w:rsidR="00DF507B" w:rsidRPr="00E93CED">
        <w:rPr>
          <w:szCs w:val="28"/>
        </w:rPr>
        <w:t xml:space="preserve"> «за исключением случаев, установленных федеральными законами»</w:t>
      </w:r>
      <w:r w:rsidRPr="00E93CED">
        <w:rPr>
          <w:szCs w:val="28"/>
        </w:rPr>
        <w:t>.</w:t>
      </w:r>
      <w:r w:rsidR="00736117" w:rsidRPr="00E93CED">
        <w:rPr>
          <w:szCs w:val="28"/>
        </w:rPr>
        <w:t xml:space="preserve"> </w:t>
      </w:r>
    </w:p>
    <w:p w:rsidR="004F40E4" w:rsidRPr="00E93CED" w:rsidRDefault="004F40E4" w:rsidP="004F40E4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3CED">
        <w:rPr>
          <w:sz w:val="28"/>
          <w:szCs w:val="28"/>
        </w:rPr>
        <w:t>1.2. Подпункт 6 пункта 2.8  изложить в следующей редакции:</w:t>
      </w:r>
    </w:p>
    <w:p w:rsidR="004F40E4" w:rsidRPr="00E93CED" w:rsidRDefault="00E93CED" w:rsidP="009A41C1">
      <w:pPr>
        <w:pStyle w:val="ad"/>
        <w:rPr>
          <w:szCs w:val="28"/>
        </w:rPr>
      </w:pPr>
      <w:r w:rsidRPr="00E93CED">
        <w:rPr>
          <w:szCs w:val="28"/>
        </w:rPr>
        <w:t>«6. Разработка схемы расположения земельного участка, образование кот</w:t>
      </w:r>
      <w:r w:rsidRPr="00E93CED">
        <w:rPr>
          <w:szCs w:val="28"/>
        </w:rPr>
        <w:t>о</w:t>
      </w:r>
      <w:r w:rsidRPr="00E93CED">
        <w:rPr>
          <w:szCs w:val="28"/>
        </w:rPr>
        <w:t>рого допускается исключительно в соответствии с утвержденным проектом межевания территории</w:t>
      </w:r>
      <w:proofErr w:type="gramStart"/>
      <w:r w:rsidRPr="00E93CED">
        <w:rPr>
          <w:szCs w:val="28"/>
        </w:rPr>
        <w:t>.».</w:t>
      </w:r>
      <w:proofErr w:type="gramEnd"/>
    </w:p>
    <w:p w:rsidR="009A41C1" w:rsidRPr="00E93CED" w:rsidRDefault="009A41C1" w:rsidP="00FC1A08">
      <w:pPr>
        <w:pStyle w:val="ad"/>
        <w:rPr>
          <w:szCs w:val="28"/>
        </w:rPr>
      </w:pPr>
      <w:r w:rsidRPr="00E93CED">
        <w:rPr>
          <w:szCs w:val="28"/>
        </w:rPr>
        <w:tab/>
        <w:t xml:space="preserve">2. Опубликовать настоящее постановление в </w:t>
      </w:r>
      <w:r w:rsidR="00777CF8" w:rsidRPr="00E93CED">
        <w:rPr>
          <w:szCs w:val="28"/>
        </w:rPr>
        <w:t>«Информационном бю</w:t>
      </w:r>
      <w:r w:rsidR="00777CF8" w:rsidRPr="00E93CED">
        <w:rPr>
          <w:szCs w:val="28"/>
        </w:rPr>
        <w:t>л</w:t>
      </w:r>
      <w:r w:rsidR="00777CF8" w:rsidRPr="00E93CED">
        <w:rPr>
          <w:szCs w:val="28"/>
        </w:rPr>
        <w:t xml:space="preserve">летене </w:t>
      </w:r>
      <w:proofErr w:type="spellStart"/>
      <w:r w:rsidR="00777CF8" w:rsidRPr="00E93CED">
        <w:rPr>
          <w:szCs w:val="28"/>
        </w:rPr>
        <w:t>Кукан</w:t>
      </w:r>
      <w:r w:rsidRPr="00E93CED">
        <w:rPr>
          <w:szCs w:val="28"/>
        </w:rPr>
        <w:t>ского</w:t>
      </w:r>
      <w:proofErr w:type="spellEnd"/>
      <w:r w:rsidRPr="00E93CED">
        <w:rPr>
          <w:szCs w:val="28"/>
        </w:rPr>
        <w:t xml:space="preserve"> сельского </w:t>
      </w:r>
      <w:r w:rsidR="00FC1A08" w:rsidRPr="00E93CED">
        <w:rPr>
          <w:szCs w:val="28"/>
        </w:rPr>
        <w:t>поселения Хабаровского муниципального ра</w:t>
      </w:r>
      <w:r w:rsidR="00FC1A08" w:rsidRPr="00E93CED">
        <w:rPr>
          <w:szCs w:val="28"/>
        </w:rPr>
        <w:t>й</w:t>
      </w:r>
      <w:r w:rsidR="00FC1A08" w:rsidRPr="00E93CED">
        <w:rPr>
          <w:szCs w:val="28"/>
        </w:rPr>
        <w:t>она Хабаровского кра</w:t>
      </w:r>
      <w:r w:rsidRPr="00E93CED">
        <w:rPr>
          <w:szCs w:val="28"/>
        </w:rPr>
        <w:t xml:space="preserve">я» и </w:t>
      </w:r>
      <w:r w:rsidR="00FC1A08" w:rsidRPr="00E93CED">
        <w:rPr>
          <w:szCs w:val="28"/>
        </w:rPr>
        <w:t xml:space="preserve">разместить </w:t>
      </w:r>
      <w:r w:rsidRPr="00E93CED">
        <w:rPr>
          <w:szCs w:val="28"/>
        </w:rPr>
        <w:t>на официа</w:t>
      </w:r>
      <w:r w:rsidR="00777CF8" w:rsidRPr="00E93CED">
        <w:rPr>
          <w:szCs w:val="28"/>
        </w:rPr>
        <w:t xml:space="preserve">льном сайте администрации </w:t>
      </w:r>
      <w:proofErr w:type="spellStart"/>
      <w:r w:rsidR="00777CF8" w:rsidRPr="00E93CED">
        <w:rPr>
          <w:szCs w:val="28"/>
        </w:rPr>
        <w:lastRenderedPageBreak/>
        <w:t>Кукан</w:t>
      </w:r>
      <w:r w:rsidRPr="00E93CED">
        <w:rPr>
          <w:szCs w:val="28"/>
        </w:rPr>
        <w:t>ского</w:t>
      </w:r>
      <w:proofErr w:type="spellEnd"/>
      <w:r w:rsidRPr="00E93CED">
        <w:rPr>
          <w:szCs w:val="28"/>
        </w:rPr>
        <w:t xml:space="preserve"> сельского поселения</w:t>
      </w:r>
      <w:r w:rsidR="00FC1A08" w:rsidRPr="00E93CED">
        <w:rPr>
          <w:szCs w:val="28"/>
        </w:rPr>
        <w:t xml:space="preserve"> Хабаровского муниципального района Х</w:t>
      </w:r>
      <w:r w:rsidR="00FC1A08" w:rsidRPr="00E93CED">
        <w:rPr>
          <w:szCs w:val="28"/>
        </w:rPr>
        <w:t>а</w:t>
      </w:r>
      <w:r w:rsidR="00FC1A08" w:rsidRPr="00E93CED">
        <w:rPr>
          <w:szCs w:val="28"/>
        </w:rPr>
        <w:t>баровского края в сети «Интернет».</w:t>
      </w:r>
    </w:p>
    <w:p w:rsidR="009A41C1" w:rsidRPr="00E93CED" w:rsidRDefault="00A02933" w:rsidP="009A41C1">
      <w:pPr>
        <w:pStyle w:val="ad"/>
        <w:ind w:firstLine="708"/>
        <w:rPr>
          <w:szCs w:val="28"/>
        </w:rPr>
      </w:pPr>
      <w:r w:rsidRPr="00E93CED">
        <w:rPr>
          <w:szCs w:val="28"/>
        </w:rPr>
        <w:t>3</w:t>
      </w:r>
      <w:r w:rsidR="009A41C1" w:rsidRPr="00E93CED">
        <w:rPr>
          <w:szCs w:val="28"/>
        </w:rPr>
        <w:t>. Настоящее постановление вступает в силу после его официального опубликования.</w:t>
      </w:r>
    </w:p>
    <w:p w:rsidR="009A41C1" w:rsidRPr="00E93CED" w:rsidRDefault="00A02933" w:rsidP="009A41C1">
      <w:pPr>
        <w:pStyle w:val="ad"/>
        <w:ind w:firstLine="708"/>
        <w:contextualSpacing/>
        <w:rPr>
          <w:szCs w:val="28"/>
        </w:rPr>
      </w:pPr>
      <w:r w:rsidRPr="00E93CED">
        <w:rPr>
          <w:szCs w:val="28"/>
        </w:rPr>
        <w:t>4</w:t>
      </w:r>
      <w:r w:rsidR="009A41C1" w:rsidRPr="00E93CED">
        <w:rPr>
          <w:szCs w:val="28"/>
        </w:rPr>
        <w:t xml:space="preserve">. </w:t>
      </w:r>
      <w:proofErr w:type="gramStart"/>
      <w:r w:rsidR="009A41C1" w:rsidRPr="00E93CED">
        <w:rPr>
          <w:szCs w:val="28"/>
        </w:rPr>
        <w:t>Контроль за</w:t>
      </w:r>
      <w:proofErr w:type="gramEnd"/>
      <w:r w:rsidR="009A41C1" w:rsidRPr="00E93CED">
        <w:rPr>
          <w:szCs w:val="28"/>
        </w:rPr>
        <w:t xml:space="preserve"> исполнением настоящего постановления оставляю за собой.</w:t>
      </w:r>
    </w:p>
    <w:p w:rsidR="00FC1A08" w:rsidRPr="00E93CED" w:rsidRDefault="00FC1A08" w:rsidP="00E01B7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1A08" w:rsidRPr="00E93CED" w:rsidRDefault="00FC1A08" w:rsidP="00E01B7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3B46" w:rsidRPr="00E93CED" w:rsidRDefault="00D33B46" w:rsidP="00E01B7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164" w:rsidRPr="00E93CED" w:rsidRDefault="00CD3164" w:rsidP="006E1BF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164" w:rsidRPr="00E93CED" w:rsidRDefault="00CD3164" w:rsidP="006E1BF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6F3D" w:rsidRPr="00E93CED" w:rsidRDefault="008E6F3D" w:rsidP="006E1BF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CED">
        <w:rPr>
          <w:rFonts w:ascii="Times New Roman" w:hAnsi="Times New Roman" w:cs="Times New Roman"/>
          <w:bCs/>
          <w:sz w:val="28"/>
          <w:szCs w:val="28"/>
        </w:rPr>
        <w:t>Глава сельского п</w:t>
      </w:r>
      <w:r w:rsidR="00E06598" w:rsidRPr="00E93CED">
        <w:rPr>
          <w:rFonts w:ascii="Times New Roman" w:hAnsi="Times New Roman" w:cs="Times New Roman"/>
          <w:bCs/>
          <w:sz w:val="28"/>
          <w:szCs w:val="28"/>
        </w:rPr>
        <w:t xml:space="preserve">оселения </w:t>
      </w:r>
      <w:r w:rsidR="006E1BFE" w:rsidRPr="00E93CE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B13B6A" w:rsidRPr="00E93CE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E1BFE" w:rsidRPr="00E93CED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E93CE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E1BFE" w:rsidRPr="00E93CE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77CF8" w:rsidRPr="00E93CED">
        <w:rPr>
          <w:rFonts w:ascii="Times New Roman" w:hAnsi="Times New Roman" w:cs="Times New Roman"/>
          <w:bCs/>
          <w:sz w:val="28"/>
          <w:szCs w:val="28"/>
        </w:rPr>
        <w:t>Н.М. Перов</w:t>
      </w:r>
    </w:p>
    <w:sectPr w:rsidR="008E6F3D" w:rsidRPr="00E93CED" w:rsidSect="00DF0158">
      <w:pgSz w:w="11905" w:h="16838"/>
      <w:pgMar w:top="709" w:right="680" w:bottom="1134" w:left="1985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7B3" w:rsidRDefault="008C07B3" w:rsidP="005E0E66">
      <w:pPr>
        <w:spacing w:after="0" w:line="240" w:lineRule="auto"/>
      </w:pPr>
      <w:r>
        <w:separator/>
      </w:r>
    </w:p>
  </w:endnote>
  <w:endnote w:type="continuationSeparator" w:id="0">
    <w:p w:rsidR="008C07B3" w:rsidRDefault="008C07B3" w:rsidP="005E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7B3" w:rsidRDefault="008C07B3" w:rsidP="005E0E66">
      <w:pPr>
        <w:spacing w:after="0" w:line="240" w:lineRule="auto"/>
      </w:pPr>
      <w:r>
        <w:separator/>
      </w:r>
    </w:p>
  </w:footnote>
  <w:footnote w:type="continuationSeparator" w:id="0">
    <w:p w:rsidR="008C07B3" w:rsidRDefault="008C07B3" w:rsidP="005E0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F6E22"/>
    <w:rsid w:val="000048CB"/>
    <w:rsid w:val="00005DFE"/>
    <w:rsid w:val="00005E33"/>
    <w:rsid w:val="00007669"/>
    <w:rsid w:val="00011D34"/>
    <w:rsid w:val="00025D0A"/>
    <w:rsid w:val="00044579"/>
    <w:rsid w:val="00056A65"/>
    <w:rsid w:val="000644D4"/>
    <w:rsid w:val="00066798"/>
    <w:rsid w:val="000A43C5"/>
    <w:rsid w:val="000B4AF7"/>
    <w:rsid w:val="000C2A2B"/>
    <w:rsid w:val="000C3B4F"/>
    <w:rsid w:val="000C4E5C"/>
    <w:rsid w:val="000C57A3"/>
    <w:rsid w:val="000C7F42"/>
    <w:rsid w:val="000D0FB1"/>
    <w:rsid w:val="001120B2"/>
    <w:rsid w:val="00112A88"/>
    <w:rsid w:val="001178B3"/>
    <w:rsid w:val="00121B07"/>
    <w:rsid w:val="001262B6"/>
    <w:rsid w:val="001265BF"/>
    <w:rsid w:val="00132587"/>
    <w:rsid w:val="001332D6"/>
    <w:rsid w:val="00134433"/>
    <w:rsid w:val="00144617"/>
    <w:rsid w:val="00146338"/>
    <w:rsid w:val="00147613"/>
    <w:rsid w:val="00190776"/>
    <w:rsid w:val="001A3E61"/>
    <w:rsid w:val="001A75D7"/>
    <w:rsid w:val="001B105B"/>
    <w:rsid w:val="001B260B"/>
    <w:rsid w:val="001B3D6D"/>
    <w:rsid w:val="001C3BCA"/>
    <w:rsid w:val="001C6A6D"/>
    <w:rsid w:val="001D2439"/>
    <w:rsid w:val="001D2456"/>
    <w:rsid w:val="001E47D0"/>
    <w:rsid w:val="001E4CC9"/>
    <w:rsid w:val="001E574E"/>
    <w:rsid w:val="001F54CF"/>
    <w:rsid w:val="001F6A85"/>
    <w:rsid w:val="00210B1E"/>
    <w:rsid w:val="002149AF"/>
    <w:rsid w:val="0022256F"/>
    <w:rsid w:val="002376A3"/>
    <w:rsid w:val="002537A9"/>
    <w:rsid w:val="00296224"/>
    <w:rsid w:val="002A4EA3"/>
    <w:rsid w:val="002B1282"/>
    <w:rsid w:val="002C2CB5"/>
    <w:rsid w:val="002C7FC8"/>
    <w:rsid w:val="002E7A00"/>
    <w:rsid w:val="00302F82"/>
    <w:rsid w:val="003052C1"/>
    <w:rsid w:val="003302A3"/>
    <w:rsid w:val="003305A5"/>
    <w:rsid w:val="00341647"/>
    <w:rsid w:val="00357A96"/>
    <w:rsid w:val="00365BD4"/>
    <w:rsid w:val="00382CE2"/>
    <w:rsid w:val="00383DEB"/>
    <w:rsid w:val="003873BD"/>
    <w:rsid w:val="003901A9"/>
    <w:rsid w:val="003A3D8E"/>
    <w:rsid w:val="003B3BAD"/>
    <w:rsid w:val="003B4584"/>
    <w:rsid w:val="003C28E5"/>
    <w:rsid w:val="003D1760"/>
    <w:rsid w:val="003D27C5"/>
    <w:rsid w:val="003E0D1A"/>
    <w:rsid w:val="003E1260"/>
    <w:rsid w:val="003E587F"/>
    <w:rsid w:val="003E6EC4"/>
    <w:rsid w:val="003F1523"/>
    <w:rsid w:val="003F49AF"/>
    <w:rsid w:val="004002EA"/>
    <w:rsid w:val="0040294D"/>
    <w:rsid w:val="00403A34"/>
    <w:rsid w:val="00403AC3"/>
    <w:rsid w:val="00406C26"/>
    <w:rsid w:val="0041310B"/>
    <w:rsid w:val="0042350B"/>
    <w:rsid w:val="00426D54"/>
    <w:rsid w:val="00440284"/>
    <w:rsid w:val="00440941"/>
    <w:rsid w:val="00460A09"/>
    <w:rsid w:val="00471899"/>
    <w:rsid w:val="0048522B"/>
    <w:rsid w:val="00486EC3"/>
    <w:rsid w:val="00495136"/>
    <w:rsid w:val="004A75FD"/>
    <w:rsid w:val="004B57B0"/>
    <w:rsid w:val="004E49D4"/>
    <w:rsid w:val="004F40E4"/>
    <w:rsid w:val="004F5CA4"/>
    <w:rsid w:val="005120F1"/>
    <w:rsid w:val="00523575"/>
    <w:rsid w:val="005235B3"/>
    <w:rsid w:val="005241A1"/>
    <w:rsid w:val="00543867"/>
    <w:rsid w:val="005473E9"/>
    <w:rsid w:val="00553095"/>
    <w:rsid w:val="0055517C"/>
    <w:rsid w:val="005633BF"/>
    <w:rsid w:val="0058074D"/>
    <w:rsid w:val="00582394"/>
    <w:rsid w:val="00587A86"/>
    <w:rsid w:val="00591E21"/>
    <w:rsid w:val="00594488"/>
    <w:rsid w:val="005B52CA"/>
    <w:rsid w:val="005B685D"/>
    <w:rsid w:val="005C03C4"/>
    <w:rsid w:val="005D2B41"/>
    <w:rsid w:val="005D44CE"/>
    <w:rsid w:val="005D4595"/>
    <w:rsid w:val="005E0E66"/>
    <w:rsid w:val="005E1F10"/>
    <w:rsid w:val="005F4F27"/>
    <w:rsid w:val="005F5066"/>
    <w:rsid w:val="00611488"/>
    <w:rsid w:val="0061184B"/>
    <w:rsid w:val="00615B6D"/>
    <w:rsid w:val="00616BA6"/>
    <w:rsid w:val="00636473"/>
    <w:rsid w:val="0067645B"/>
    <w:rsid w:val="00687B0E"/>
    <w:rsid w:val="006A60E9"/>
    <w:rsid w:val="006B2A18"/>
    <w:rsid w:val="006B4682"/>
    <w:rsid w:val="006C2895"/>
    <w:rsid w:val="006D3F6E"/>
    <w:rsid w:val="006E1BFE"/>
    <w:rsid w:val="006F05D1"/>
    <w:rsid w:val="006F7071"/>
    <w:rsid w:val="00704DEC"/>
    <w:rsid w:val="00732039"/>
    <w:rsid w:val="00736117"/>
    <w:rsid w:val="007417FA"/>
    <w:rsid w:val="0076042A"/>
    <w:rsid w:val="00764B41"/>
    <w:rsid w:val="00767074"/>
    <w:rsid w:val="0077068F"/>
    <w:rsid w:val="00777CF8"/>
    <w:rsid w:val="007A6355"/>
    <w:rsid w:val="007B29FF"/>
    <w:rsid w:val="007E4155"/>
    <w:rsid w:val="008012C7"/>
    <w:rsid w:val="00817B6F"/>
    <w:rsid w:val="00817CDC"/>
    <w:rsid w:val="008220B2"/>
    <w:rsid w:val="008251A2"/>
    <w:rsid w:val="0082726A"/>
    <w:rsid w:val="00853402"/>
    <w:rsid w:val="00872D69"/>
    <w:rsid w:val="0087429B"/>
    <w:rsid w:val="00894EBC"/>
    <w:rsid w:val="008A0C83"/>
    <w:rsid w:val="008A17DE"/>
    <w:rsid w:val="008A5DFF"/>
    <w:rsid w:val="008B4375"/>
    <w:rsid w:val="008C07B3"/>
    <w:rsid w:val="008C6222"/>
    <w:rsid w:val="008E0598"/>
    <w:rsid w:val="008E6F3D"/>
    <w:rsid w:val="008F2C92"/>
    <w:rsid w:val="0090057D"/>
    <w:rsid w:val="0091269C"/>
    <w:rsid w:val="00913059"/>
    <w:rsid w:val="009267AE"/>
    <w:rsid w:val="00940BF2"/>
    <w:rsid w:val="00944644"/>
    <w:rsid w:val="0094467F"/>
    <w:rsid w:val="00950F61"/>
    <w:rsid w:val="00954B0A"/>
    <w:rsid w:val="009646A4"/>
    <w:rsid w:val="00972548"/>
    <w:rsid w:val="00974E7C"/>
    <w:rsid w:val="0098159B"/>
    <w:rsid w:val="009A41C1"/>
    <w:rsid w:val="009C5E81"/>
    <w:rsid w:val="009D624C"/>
    <w:rsid w:val="009E3351"/>
    <w:rsid w:val="009F6E22"/>
    <w:rsid w:val="00A006D8"/>
    <w:rsid w:val="00A02933"/>
    <w:rsid w:val="00A1314C"/>
    <w:rsid w:val="00A13EF1"/>
    <w:rsid w:val="00A17871"/>
    <w:rsid w:val="00A26305"/>
    <w:rsid w:val="00A27BE1"/>
    <w:rsid w:val="00A323B1"/>
    <w:rsid w:val="00A439B7"/>
    <w:rsid w:val="00A46587"/>
    <w:rsid w:val="00A55BCA"/>
    <w:rsid w:val="00A61450"/>
    <w:rsid w:val="00A6636D"/>
    <w:rsid w:val="00A712C3"/>
    <w:rsid w:val="00A83350"/>
    <w:rsid w:val="00A953E0"/>
    <w:rsid w:val="00A96C36"/>
    <w:rsid w:val="00AA0D5E"/>
    <w:rsid w:val="00AB6447"/>
    <w:rsid w:val="00AB6E0B"/>
    <w:rsid w:val="00AE53CE"/>
    <w:rsid w:val="00B06D65"/>
    <w:rsid w:val="00B13B6A"/>
    <w:rsid w:val="00B17165"/>
    <w:rsid w:val="00B44D00"/>
    <w:rsid w:val="00B46433"/>
    <w:rsid w:val="00B50F20"/>
    <w:rsid w:val="00B6537D"/>
    <w:rsid w:val="00B70139"/>
    <w:rsid w:val="00B721C4"/>
    <w:rsid w:val="00B85C82"/>
    <w:rsid w:val="00BC16E9"/>
    <w:rsid w:val="00BC5AB1"/>
    <w:rsid w:val="00BF0AFD"/>
    <w:rsid w:val="00C00BF4"/>
    <w:rsid w:val="00C059A8"/>
    <w:rsid w:val="00C155CB"/>
    <w:rsid w:val="00C17719"/>
    <w:rsid w:val="00C30F43"/>
    <w:rsid w:val="00C424BC"/>
    <w:rsid w:val="00C53F56"/>
    <w:rsid w:val="00C65415"/>
    <w:rsid w:val="00C7385A"/>
    <w:rsid w:val="00C77C89"/>
    <w:rsid w:val="00C8264E"/>
    <w:rsid w:val="00C93306"/>
    <w:rsid w:val="00C9334E"/>
    <w:rsid w:val="00CA1618"/>
    <w:rsid w:val="00CA1DD7"/>
    <w:rsid w:val="00CA2796"/>
    <w:rsid w:val="00CA37EB"/>
    <w:rsid w:val="00CA5BE0"/>
    <w:rsid w:val="00CB27DC"/>
    <w:rsid w:val="00CB493C"/>
    <w:rsid w:val="00CB567A"/>
    <w:rsid w:val="00CB5C44"/>
    <w:rsid w:val="00CB5D14"/>
    <w:rsid w:val="00CC1597"/>
    <w:rsid w:val="00CD3164"/>
    <w:rsid w:val="00CE3395"/>
    <w:rsid w:val="00CE7967"/>
    <w:rsid w:val="00CF5161"/>
    <w:rsid w:val="00D20880"/>
    <w:rsid w:val="00D27576"/>
    <w:rsid w:val="00D279D2"/>
    <w:rsid w:val="00D33B46"/>
    <w:rsid w:val="00D3403B"/>
    <w:rsid w:val="00D502A2"/>
    <w:rsid w:val="00D506D8"/>
    <w:rsid w:val="00D5072E"/>
    <w:rsid w:val="00D604DC"/>
    <w:rsid w:val="00D63C3B"/>
    <w:rsid w:val="00D66339"/>
    <w:rsid w:val="00D66D85"/>
    <w:rsid w:val="00D8651D"/>
    <w:rsid w:val="00D87E2E"/>
    <w:rsid w:val="00D9388E"/>
    <w:rsid w:val="00DA243D"/>
    <w:rsid w:val="00DA46BD"/>
    <w:rsid w:val="00DC3343"/>
    <w:rsid w:val="00DC7596"/>
    <w:rsid w:val="00DD21D3"/>
    <w:rsid w:val="00DD2326"/>
    <w:rsid w:val="00DE7F97"/>
    <w:rsid w:val="00DF0158"/>
    <w:rsid w:val="00DF507B"/>
    <w:rsid w:val="00E01B72"/>
    <w:rsid w:val="00E01B74"/>
    <w:rsid w:val="00E06598"/>
    <w:rsid w:val="00E131BE"/>
    <w:rsid w:val="00E25B4A"/>
    <w:rsid w:val="00E342FE"/>
    <w:rsid w:val="00E60A60"/>
    <w:rsid w:val="00E660A5"/>
    <w:rsid w:val="00E764D9"/>
    <w:rsid w:val="00E93CED"/>
    <w:rsid w:val="00EB4683"/>
    <w:rsid w:val="00EC5F27"/>
    <w:rsid w:val="00ED040C"/>
    <w:rsid w:val="00ED2CAE"/>
    <w:rsid w:val="00ED5584"/>
    <w:rsid w:val="00EF2D83"/>
    <w:rsid w:val="00F01E25"/>
    <w:rsid w:val="00F03E1B"/>
    <w:rsid w:val="00F046D0"/>
    <w:rsid w:val="00F2415B"/>
    <w:rsid w:val="00F3393C"/>
    <w:rsid w:val="00F35C7A"/>
    <w:rsid w:val="00F367D1"/>
    <w:rsid w:val="00F56723"/>
    <w:rsid w:val="00F608B0"/>
    <w:rsid w:val="00F61263"/>
    <w:rsid w:val="00F72A3C"/>
    <w:rsid w:val="00F730EF"/>
    <w:rsid w:val="00FB07B2"/>
    <w:rsid w:val="00FB29FE"/>
    <w:rsid w:val="00FB3DA9"/>
    <w:rsid w:val="00FC118A"/>
    <w:rsid w:val="00FC1A08"/>
    <w:rsid w:val="00FC60CE"/>
    <w:rsid w:val="00FC7EA2"/>
    <w:rsid w:val="00FD261D"/>
    <w:rsid w:val="00FE4193"/>
    <w:rsid w:val="00FE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6BD"/>
  </w:style>
  <w:style w:type="paragraph" w:styleId="1">
    <w:name w:val="heading 1"/>
    <w:basedOn w:val="a"/>
    <w:link w:val="10"/>
    <w:uiPriority w:val="9"/>
    <w:qFormat/>
    <w:rsid w:val="00C654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54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2726A"/>
    <w:rPr>
      <w:color w:val="0000FF"/>
      <w:u w:val="single"/>
    </w:rPr>
  </w:style>
  <w:style w:type="paragraph" w:customStyle="1" w:styleId="ConsPlusNormal">
    <w:name w:val="ConsPlusNormal"/>
    <w:rsid w:val="00426D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6D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E0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0E66"/>
  </w:style>
  <w:style w:type="paragraph" w:styleId="a6">
    <w:name w:val="footer"/>
    <w:basedOn w:val="a"/>
    <w:link w:val="a7"/>
    <w:uiPriority w:val="99"/>
    <w:unhideWhenUsed/>
    <w:rsid w:val="005E0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0E66"/>
  </w:style>
  <w:style w:type="paragraph" w:customStyle="1" w:styleId="3f3f3f3f3f3f3f3f3f3f3f">
    <w:name w:val="À3fä3fð3få3fñ3f ï3fè3fñ3fü3fì3fà3f"/>
    <w:basedOn w:val="a"/>
    <w:rsid w:val="002537A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9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EBC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DF015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E6F3D"/>
    <w:pPr>
      <w:ind w:left="720"/>
      <w:contextualSpacing/>
    </w:pPr>
  </w:style>
  <w:style w:type="paragraph" w:styleId="ac">
    <w:name w:val="Normal (Web)"/>
    <w:basedOn w:val="a"/>
    <w:unhideWhenUsed/>
    <w:rsid w:val="009A4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9A41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A41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CD31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4FD3F-B4F5-4C35-98A3-B43186C9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Анна Геннадьевна</dc:creator>
  <cp:lastModifiedBy>User</cp:lastModifiedBy>
  <cp:revision>20</cp:revision>
  <cp:lastPrinted>2022-10-25T06:33:00Z</cp:lastPrinted>
  <dcterms:created xsi:type="dcterms:W3CDTF">2022-10-03T21:55:00Z</dcterms:created>
  <dcterms:modified xsi:type="dcterms:W3CDTF">2023-03-03T03:52:00Z</dcterms:modified>
</cp:coreProperties>
</file>